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10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11667" w:rsidRDefault="00A139B9" w:rsidP="009F2538">
      <w:pPr>
        <w:pStyle w:val="a3"/>
        <w:spacing w:line="276" w:lineRule="auto"/>
        <w:ind w:firstLine="706"/>
        <w:jc w:val="both"/>
        <w:rPr>
          <w:rFonts w:eastAsia="Calibri"/>
          <w:lang w:eastAsia="en-US"/>
        </w:rPr>
      </w:pPr>
      <w:r w:rsidRPr="00F2530E">
        <w:t xml:space="preserve">ОТНОСНО: </w:t>
      </w:r>
      <w:r w:rsidR="00C11667" w:rsidRPr="00C11667">
        <w:rPr>
          <w:rFonts w:eastAsia="Calibri"/>
          <w:lang w:eastAsia="en-US"/>
        </w:rPr>
        <w:t>Регистрация на коалиция „БСП ЗА БЪЛГАРИЯ“ за участие в изборите за кмет на кметство с. Лесидрен, община Угърчин на 29 октомври 2023 г.</w:t>
      </w:r>
    </w:p>
    <w:p w:rsidR="000116B2" w:rsidRDefault="00284CD4" w:rsidP="009F2538">
      <w:pPr>
        <w:pStyle w:val="a3"/>
        <w:spacing w:before="0" w:beforeAutospacing="0" w:after="12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8C4FB3" w:rsidRPr="008C4FB3">
        <w:t xml:space="preserve">заявление с вх. №13/17.09.2023 г. от коалиция „БСП ЗА БЪЛГАРИЯ“, представлявана от Корнелия </w:t>
      </w:r>
      <w:r w:rsidR="004A09EF">
        <w:t>****</w:t>
      </w:r>
      <w:r w:rsidR="008C4FB3" w:rsidRPr="008C4FB3">
        <w:t xml:space="preserve"> Нинова, чрез Тихомир </w:t>
      </w:r>
      <w:r w:rsidR="004A09EF">
        <w:t>*****</w:t>
      </w:r>
      <w:r w:rsidR="008C4FB3" w:rsidRPr="008C4FB3">
        <w:t xml:space="preserve"> Райновски, упълномощен от представляващия коалицията, заведено под №13 на 17.09.2023 г. в регистъра на ОИК Угърчин за партиите/коалициите за участие в изборите за общински съветници и за кметове на 29 октомври 2023 г. </w:t>
      </w:r>
      <w:r w:rsidR="000F5261" w:rsidRPr="00AF0988">
        <w:t xml:space="preserve"> Заявлението за регистрация по чл. 147 от Изборния кодекс - приложение № 32-МИ от изборните книжа е подписано и подадено от </w:t>
      </w:r>
      <w:r w:rsidR="008C4FB3" w:rsidRPr="008C4FB3">
        <w:t xml:space="preserve">Тихомир </w:t>
      </w:r>
      <w:r w:rsidR="004A09EF">
        <w:t>*****</w:t>
      </w:r>
      <w:r w:rsidR="008C4FB3" w:rsidRPr="008C4FB3">
        <w:t xml:space="preserve"> Райновски </w:t>
      </w:r>
      <w:r w:rsidR="000F5261" w:rsidRPr="00AF0988">
        <w:t xml:space="preserve">за участие в изборите за </w:t>
      </w:r>
      <w:r w:rsidR="000F5261">
        <w:t xml:space="preserve">кмет на с. </w:t>
      </w:r>
      <w:r w:rsidR="008C4FB3">
        <w:t>Лесидрен</w:t>
      </w:r>
      <w:r w:rsidR="000F5261">
        <w:t>,</w:t>
      </w:r>
      <w:r w:rsidR="000F5261" w:rsidRPr="00AF0988">
        <w:t xml:space="preserve"> община Угърчин. </w:t>
      </w:r>
      <w:r w:rsidR="000116B2" w:rsidRPr="000116B2">
        <w:t xml:space="preserve">Заявлението за регистрация по чл. 147 от Изборния кодекс - приложение № 32-МИ от изборните книжа е подписано и подадено от Тихомир </w:t>
      </w:r>
      <w:r w:rsidR="004A09EF">
        <w:t>*****</w:t>
      </w:r>
      <w:r w:rsidR="000116B2" w:rsidRPr="000116B2">
        <w:t xml:space="preserve"> Райновски за участие в изборите за кмет на кметство с. Лесидрен, община Угърчин. Към него са представени: Заверени копия на Решение за образуване на коалиция „БСП ЗА БЪЛГАРИЯ“ от 28.08.2023 г. за участие в изборите за общински съветници и за кметове на 29 октомври 2023 г., подписано от представляващия партия „БЪЛГАРСКА СОЦИАЛИСТИЧЕСКА ПАРТИЯ“ – Корнелия </w:t>
      </w:r>
      <w:r w:rsidR="004A09EF">
        <w:t>*****</w:t>
      </w:r>
      <w:r w:rsidR="000116B2" w:rsidRPr="000116B2">
        <w:t xml:space="preserve"> Нинова, представляващия партия „ПОЛИТИЧЕСКИ КЛУБ „ЕКОГЛАСНОСТ“ – Емил </w:t>
      </w:r>
      <w:r w:rsidR="004A09EF">
        <w:t>****</w:t>
      </w:r>
      <w:r w:rsidR="000116B2" w:rsidRPr="000116B2">
        <w:t xml:space="preserve"> Георгиев, и представляващия партия „ПОЛИТИЧЕСКИ КЛУБ „ТРАКИЯ“ – Стефан </w:t>
      </w:r>
      <w:r w:rsidR="004A09EF">
        <w:t>****</w:t>
      </w:r>
      <w:r w:rsidR="000116B2" w:rsidRPr="000116B2">
        <w:t xml:space="preserve"> Начев и подпечатано с печатите на участващите в коалицията партии; Решение №2362-МИ от 12.09.2023 г. на Централната избирателна комисия; пълномощно в полза на Тихомир </w:t>
      </w:r>
      <w:r w:rsidR="004A09EF">
        <w:t>*****</w:t>
      </w:r>
      <w:r w:rsidR="000116B2" w:rsidRPr="000116B2">
        <w:t xml:space="preserve"> Райновски. Съгласно решение за регистрация на ЦИК №2362-МИ от 12.09.2023 г.  коалиция „БСП ЗА БЪЛГАРИЯ“ е регистрирана за участие в изборите за общински съветници и за кметове на 29 октомври 2023 г. Съгласно същото решение на ЦИК наименованието на коалицията в бюлетината е: БСП ЗА БЪЛГАРИЯ. 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 </w:t>
      </w:r>
    </w:p>
    <w:p w:rsidR="000F5261" w:rsidRPr="00B478B3" w:rsidRDefault="000116B2" w:rsidP="009F2538">
      <w:pPr>
        <w:pStyle w:val="a3"/>
        <w:spacing w:before="0" w:beforeAutospacing="0" w:after="120" w:afterAutospacing="0" w:line="276" w:lineRule="auto"/>
        <w:ind w:firstLine="706"/>
        <w:jc w:val="both"/>
      </w:pPr>
      <w:r w:rsidRPr="000116B2">
        <w:t xml:space="preserve">Налице са изискванията на чл.147, ал. 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B410C6" w:rsidRPr="00F2530E" w:rsidRDefault="00B410C6" w:rsidP="009F2538">
      <w:pPr>
        <w:pStyle w:val="a3"/>
        <w:spacing w:before="0" w:beforeAutospacing="0" w:after="0" w:afterAutospacing="0" w:line="276" w:lineRule="auto"/>
        <w:ind w:firstLine="720"/>
        <w:jc w:val="both"/>
      </w:pPr>
      <w:r w:rsidRPr="00F2530E">
        <w:lastRenderedPageBreak/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9F2538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CC078C" w:rsidRDefault="00CC078C" w:rsidP="009F2538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оалиция „БСП ЗА БЪЛГАРИЯ“ за участие в изборите за кмет на кметство с. Лесидрен в община Угърчин на 29 октомври 2023 г.</w:t>
      </w:r>
    </w:p>
    <w:p w:rsidR="00CC078C" w:rsidRDefault="00CC078C" w:rsidP="009F2538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то на коалицията в бюлетината е: БСП ЗА БЪЛГАРИЯ.</w:t>
      </w:r>
    </w:p>
    <w:p w:rsidR="00A139B9" w:rsidRDefault="00CC078C" w:rsidP="00587E4C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587E4C" w:rsidRPr="00D60D80" w:rsidRDefault="00587E4C" w:rsidP="00587E4C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11021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11021" w:rsidRPr="00011021" w:rsidRDefault="00011021" w:rsidP="0001102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01102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</w:t>
      </w:r>
    </w:p>
    <w:p w:rsidR="004E575C" w:rsidRPr="00011021" w:rsidRDefault="004E575C" w:rsidP="000110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11021" w:rsidSect="000F5261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021"/>
    <w:rsid w:val="000116B2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0F526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7270"/>
    <w:rsid w:val="00403738"/>
    <w:rsid w:val="004046AE"/>
    <w:rsid w:val="004063AA"/>
    <w:rsid w:val="00414A61"/>
    <w:rsid w:val="00443611"/>
    <w:rsid w:val="00445F6E"/>
    <w:rsid w:val="00447046"/>
    <w:rsid w:val="004472F2"/>
    <w:rsid w:val="004655C8"/>
    <w:rsid w:val="00466790"/>
    <w:rsid w:val="004A09EF"/>
    <w:rsid w:val="004A394F"/>
    <w:rsid w:val="004A5687"/>
    <w:rsid w:val="004B44D9"/>
    <w:rsid w:val="004D03C8"/>
    <w:rsid w:val="004D13B6"/>
    <w:rsid w:val="004D709C"/>
    <w:rsid w:val="004E3A23"/>
    <w:rsid w:val="004E4DF3"/>
    <w:rsid w:val="004E575C"/>
    <w:rsid w:val="004F3B91"/>
    <w:rsid w:val="00513ADB"/>
    <w:rsid w:val="00515194"/>
    <w:rsid w:val="00516307"/>
    <w:rsid w:val="00542024"/>
    <w:rsid w:val="00564D1B"/>
    <w:rsid w:val="00587E4C"/>
    <w:rsid w:val="00596540"/>
    <w:rsid w:val="005D603B"/>
    <w:rsid w:val="005E2495"/>
    <w:rsid w:val="005F4CC1"/>
    <w:rsid w:val="00603F43"/>
    <w:rsid w:val="00605260"/>
    <w:rsid w:val="00610EFF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C4FB3"/>
    <w:rsid w:val="008E7435"/>
    <w:rsid w:val="008F3C06"/>
    <w:rsid w:val="0090133A"/>
    <w:rsid w:val="00903B1E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E5316"/>
    <w:rsid w:val="009F2538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1FFB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BB3414"/>
    <w:rsid w:val="00C040AE"/>
    <w:rsid w:val="00C10E3B"/>
    <w:rsid w:val="00C11667"/>
    <w:rsid w:val="00C16330"/>
    <w:rsid w:val="00C20465"/>
    <w:rsid w:val="00C42078"/>
    <w:rsid w:val="00C53B69"/>
    <w:rsid w:val="00C5435D"/>
    <w:rsid w:val="00C71DA6"/>
    <w:rsid w:val="00C80122"/>
    <w:rsid w:val="00CA3AE9"/>
    <w:rsid w:val="00CB7FD6"/>
    <w:rsid w:val="00CC078C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1B9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D914-35C1-42B3-B0BA-EF3B8EE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3</cp:revision>
  <dcterms:created xsi:type="dcterms:W3CDTF">2023-09-14T06:39:00Z</dcterms:created>
  <dcterms:modified xsi:type="dcterms:W3CDTF">2023-09-18T15:36:00Z</dcterms:modified>
</cp:coreProperties>
</file>